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15" w:rsidRPr="00DD7E43" w:rsidRDefault="00772715" w:rsidP="00772715">
      <w:pPr>
        <w:rPr>
          <w:b/>
          <w:color w:val="262626" w:themeColor="text1" w:themeTint="D9"/>
          <w:sz w:val="44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DD7E43">
        <w:rPr>
          <w:b/>
          <w:color w:val="262626" w:themeColor="text1" w:themeTint="D9"/>
          <w:sz w:val="40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RRICULAM </w:t>
      </w:r>
      <w:r w:rsidRPr="00DD7E43">
        <w:rPr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Pr="00DD7E43">
        <w:rPr>
          <w:b/>
          <w:color w:val="262626" w:themeColor="text1" w:themeTint="D9"/>
          <w:sz w:val="44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TAE</w:t>
      </w:r>
    </w:p>
    <w:p w:rsidR="006E3702" w:rsidRPr="00DD7E43" w:rsidRDefault="006E3702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</w:p>
    <w:p w:rsidR="006E3702" w:rsidRPr="00DD7E43" w:rsidRDefault="006E3702">
      <w:pPr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d. Sajib </w:t>
      </w:r>
    </w:p>
    <w:p w:rsidR="006E3702" w:rsidRPr="00B50D31" w:rsidRDefault="006E3702">
      <w:pPr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no. 01681647680</w:t>
      </w:r>
    </w:p>
    <w:p w:rsidR="006E3702" w:rsidRPr="00DD7E43" w:rsidRDefault="006E3702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REER </w:t>
      </w: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JECTIVES :</w:t>
      </w:r>
    </w:p>
    <w:p w:rsidR="006E3702" w:rsidRDefault="006E37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btain a responsible and challenging in a local or multi organization that will take advantage of my knowledge and education offer the opportunity for advancement,</w:t>
      </w:r>
    </w:p>
    <w:p w:rsidR="006E3702" w:rsidRPr="00B50D31" w:rsidRDefault="006E3702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AL QUALIFICATION :</w:t>
      </w:r>
    </w:p>
    <w:p w:rsidR="006E3702" w:rsidRPr="00B50D31" w:rsidRDefault="006E3702">
      <w:pPr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ioma in Textile Engineer</w:t>
      </w:r>
    </w:p>
    <w:p w:rsidR="006E3702" w:rsidRDefault="006E37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institution : Narayanganj Polytechnic institute.</w:t>
      </w:r>
    </w:p>
    <w:p w:rsidR="006E3702" w:rsidRDefault="006E37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                        : Textile </w:t>
      </w:r>
    </w:p>
    <w:p w:rsidR="006E3702" w:rsidRDefault="006E37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board         : BTEB</w:t>
      </w:r>
    </w:p>
    <w:p w:rsidR="006E3702" w:rsidRDefault="006E37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                       : 2018-2019</w:t>
      </w:r>
    </w:p>
    <w:p w:rsidR="006E3702" w:rsidRDefault="006E37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                    : 4</w:t>
      </w:r>
      <w:r w:rsidRPr="006E3702">
        <w:rPr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</w:t>
      </w:r>
    </w:p>
    <w:p w:rsidR="001F0B7C" w:rsidRPr="00DD7E43" w:rsidRDefault="001F0B7C">
      <w:pPr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.C (Secondary School Certificate)</w:t>
      </w:r>
      <w:r w:rsidR="00772715" w:rsidRPr="00DD7E43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772715" w:rsidRDefault="001F0B7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f Institute  </w:t>
      </w:r>
      <w:r w:rsidR="0077271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Hazi Siraj Uddin Memorial High School.</w:t>
      </w:r>
    </w:p>
    <w:p w:rsidR="00772715" w:rsidRDefault="007727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                 </w:t>
      </w:r>
      <w:r w:rsidR="001F0B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cience</w:t>
      </w:r>
    </w:p>
    <w:p w:rsidR="001F0B7C" w:rsidRDefault="001F0B7C" w:rsidP="001F0B7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Board       : Dhaka</w:t>
      </w:r>
    </w:p>
    <w:p w:rsidR="001F0B7C" w:rsidRDefault="001F0B7C" w:rsidP="001F0B7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                      : GPA 3.94 ( In a scale of 5.00)</w:t>
      </w:r>
    </w:p>
    <w:p w:rsidR="009F0FA3" w:rsidRPr="00B50D31" w:rsidRDefault="001F0B7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amination Year   :2018</w:t>
      </w:r>
    </w:p>
    <w:p w:rsidR="001F0B7C" w:rsidRPr="00DD7E43" w:rsidRDefault="001F0B7C">
      <w:pPr>
        <w:rPr>
          <w:b/>
          <w:color w:val="262626" w:themeColor="text1" w:themeTint="D9"/>
          <w:sz w:val="40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GUAGE</w:t>
      </w:r>
      <w:r w:rsidRPr="00DD7E43">
        <w:rPr>
          <w:b/>
          <w:color w:val="262626" w:themeColor="text1" w:themeTint="D9"/>
          <w:sz w:val="40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D7E43">
        <w:rPr>
          <w:b/>
          <w:color w:val="262626" w:themeColor="text1" w:themeTint="D9"/>
          <w:sz w:val="4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DD7E43">
        <w:rPr>
          <w:b/>
          <w:color w:val="262626" w:themeColor="text1" w:themeTint="D9"/>
          <w:sz w:val="40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FICIENCY :</w:t>
      </w:r>
    </w:p>
    <w:p w:rsidR="00F2276C" w:rsidRPr="00B50D31" w:rsidRDefault="009F0FA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rly command in reading, writing, speaking </w:t>
      </w:r>
      <w:r w:rsidR="00F2276C" w:rsidRPr="00DD7E4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listening, both on Bengali &amp; English </w:t>
      </w:r>
    </w:p>
    <w:p w:rsidR="001F0B7C" w:rsidRPr="00DD7E43" w:rsidRDefault="00F2276C">
      <w:pPr>
        <w:rPr>
          <w:b/>
          <w:color w:val="262626" w:themeColor="text1" w:themeTint="D9"/>
          <w:sz w:val="40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DD7E43">
        <w:rPr>
          <w:b/>
          <w:color w:val="262626" w:themeColor="text1" w:themeTint="D9"/>
          <w:sz w:val="40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MPUTER </w:t>
      </w:r>
      <w:r w:rsidRPr="00DD7E43">
        <w:rPr>
          <w:b/>
          <w:color w:val="262626" w:themeColor="text1" w:themeTint="D9"/>
          <w:sz w:val="48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DD7E43">
        <w:rPr>
          <w:b/>
          <w:color w:val="262626" w:themeColor="text1" w:themeTint="D9"/>
          <w:sz w:val="40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ABILITY</w:t>
      </w:r>
    </w:p>
    <w:p w:rsidR="006E3702" w:rsidRPr="00B50D31" w:rsidRDefault="00EF59F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cient in: MS. Office, MS Excel, MS Power point, Internet Browsing</w:t>
      </w:r>
    </w:p>
    <w:p w:rsidR="00EF59F5" w:rsidRPr="00DD7E43" w:rsidRDefault="00DD7E43">
      <w:pPr>
        <w:rPr>
          <w:b/>
          <w:color w:val="262626" w:themeColor="text1" w:themeTint="D9"/>
          <w:sz w:val="36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8718" wp14:editId="359A667B">
                <wp:simplePos x="0" y="0"/>
                <wp:positionH relativeFrom="margin">
                  <wp:posOffset>-2914015</wp:posOffset>
                </wp:positionH>
                <wp:positionV relativeFrom="paragraph">
                  <wp:posOffset>629920</wp:posOffset>
                </wp:positionV>
                <wp:extent cx="1426210" cy="202565"/>
                <wp:effectExtent l="0" t="0" r="21590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202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3A0B8" id="Oval 1" o:spid="_x0000_s1026" style="position:absolute;margin-left:-229.45pt;margin-top:49.6pt;width:112.3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EF59F5"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EF59F5"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XTRA </w:t>
      </w:r>
      <w:r w:rsidR="00EF59F5"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F59F5"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RRICULAM</w:t>
      </w:r>
      <w:r w:rsidR="00EF59F5"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</w:t>
      </w:r>
      <w:r w:rsidR="00EF59F5" w:rsidRPr="00DD7E43">
        <w:rPr>
          <w:b/>
          <w:color w:val="262626" w:themeColor="text1" w:themeTint="D9"/>
          <w:sz w:val="36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TIVITIES :</w:t>
      </w:r>
    </w:p>
    <w:p w:rsidR="00EF59F5" w:rsidRPr="00DD7E43" w:rsidRDefault="00DD7E43" w:rsidP="00DD7E4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A921" wp14:editId="044B1A5A">
                <wp:simplePos x="0" y="0"/>
                <wp:positionH relativeFrom="margin">
                  <wp:posOffset>-1685925</wp:posOffset>
                </wp:positionH>
                <wp:positionV relativeFrom="paragraph">
                  <wp:posOffset>581660</wp:posOffset>
                </wp:positionV>
                <wp:extent cx="85725" cy="952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F395D" id="Oval 2" o:spid="_x0000_s1026" style="position:absolute;margin-left:-132.75pt;margin-top:45.8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EF59F5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Respresentation ability</w:t>
      </w:r>
    </w:p>
    <w:p w:rsidR="00EF59F5" w:rsidRPr="00DD7E43" w:rsidRDefault="00DD7E43" w:rsidP="00DD7E4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EAD7C" wp14:editId="0F925022">
                <wp:simplePos x="0" y="0"/>
                <wp:positionH relativeFrom="margin">
                  <wp:posOffset>-2200275</wp:posOffset>
                </wp:positionH>
                <wp:positionV relativeFrom="paragraph">
                  <wp:posOffset>438150</wp:posOffset>
                </wp:positionV>
                <wp:extent cx="85725" cy="952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09F3" id="Oval 3" o:spid="_x0000_s1026" style="position:absolute;margin-left:-173.25pt;margin-top:34.5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EF59F5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Mangerial Ability </w:t>
      </w:r>
    </w:p>
    <w:p w:rsidR="00EF59F5" w:rsidRPr="00DD7E43" w:rsidRDefault="00DD7E43" w:rsidP="00DD7E4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8D2E8" wp14:editId="02601515">
                <wp:simplePos x="0" y="0"/>
                <wp:positionH relativeFrom="margin">
                  <wp:posOffset>-2019300</wp:posOffset>
                </wp:positionH>
                <wp:positionV relativeFrom="paragraph">
                  <wp:posOffset>295910</wp:posOffset>
                </wp:positionV>
                <wp:extent cx="85725" cy="952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AF6F1" id="Oval 4" o:spid="_x0000_s1026" style="position:absolute;margin-left:-159pt;margin-top:23.3pt;width:6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EF59F5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Communication Skill</w:t>
      </w:r>
    </w:p>
    <w:p w:rsidR="00EF59F5" w:rsidRPr="00DD7E43" w:rsidRDefault="00DD7E43" w:rsidP="00DD7E43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5716A" wp14:editId="40ACBE7C">
                <wp:simplePos x="0" y="0"/>
                <wp:positionH relativeFrom="margin">
                  <wp:posOffset>-2457450</wp:posOffset>
                </wp:positionH>
                <wp:positionV relativeFrom="paragraph">
                  <wp:posOffset>428625</wp:posOffset>
                </wp:positionV>
                <wp:extent cx="85725" cy="952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D2F52" id="Oval 5" o:spid="_x0000_s1026" style="position:absolute;margin-left:-193.5pt;margin-top:33.75pt;width:6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EF59F5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d Working </w:t>
      </w:r>
    </w:p>
    <w:p w:rsidR="00B50D31" w:rsidRPr="00B50D31" w:rsidRDefault="00EF59F5" w:rsidP="00B50D31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ake challenge</w:t>
      </w:r>
      <w:r w:rsidR="00B50D31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59F5" w:rsidRPr="00DD7E43" w:rsidRDefault="00EF59F5" w:rsidP="00EF59F5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SONAL </w:t>
      </w: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AILS </w:t>
      </w:r>
    </w:p>
    <w:p w:rsidR="000C2EAB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: Md. Sajib</w:t>
      </w:r>
    </w:p>
    <w:p w:rsidR="00EF59F5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her’s Name 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: Md. Anaite Hossan</w:t>
      </w:r>
    </w:p>
    <w:p w:rsidR="00EF59F5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ther’s Name 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: Golapi Begum</w:t>
      </w:r>
    </w:p>
    <w:p w:rsidR="00EF59F5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Address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: 143 Ispahani, Bandar, Narayanganj </w:t>
      </w:r>
    </w:p>
    <w:p w:rsidR="000C2EAB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Address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: vill: West Uday Khali (Sordar Para),P.O:</w:t>
      </w:r>
    </w:p>
    <w:p w:rsidR="000C2EAB" w:rsidRPr="00DD7E43" w:rsidRDefault="000C2EAB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Fulchori, P.S:- Uday Khali,                              </w:t>
      </w:r>
    </w:p>
    <w:p w:rsidR="00EF59F5" w:rsidRPr="00DD7E43" w:rsidRDefault="000C2EAB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Dist : Gaibandha.</w:t>
      </w:r>
    </w:p>
    <w:p w:rsidR="000C2EAB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e of Birth 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: 10</w:t>
      </w:r>
      <w:r w:rsidR="000C2EAB" w:rsidRPr="00DD7E43">
        <w:rPr>
          <w:color w:val="000000" w:themeColor="text1"/>
          <w:sz w:val="32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2000</w:t>
      </w:r>
    </w:p>
    <w:p w:rsidR="00EF59F5" w:rsidRPr="00DD7E43" w:rsidRDefault="00EF59F5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ity</w:t>
      </w:r>
      <w:r w:rsidR="000C2EAB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: Bangladeshi (by birth)</w:t>
      </w:r>
    </w:p>
    <w:p w:rsidR="00EF59F5" w:rsidRPr="00DD7E43" w:rsidRDefault="000C2EAB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gion                         : Islam </w:t>
      </w:r>
    </w:p>
    <w:p w:rsidR="000C2EAB" w:rsidRPr="00DD7E43" w:rsidRDefault="000C2EAB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tal Status              : Unmarried</w:t>
      </w:r>
    </w:p>
    <w:p w:rsidR="000C2EAB" w:rsidRPr="00DD7E43" w:rsidRDefault="000C2EAB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x                                  : Male </w:t>
      </w:r>
    </w:p>
    <w:p w:rsidR="000C6F44" w:rsidRPr="00727721" w:rsidRDefault="000C2EAB" w:rsidP="00EF59F5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ight                            : 5</w:t>
      </w:r>
      <w:r w:rsidR="000C6F44"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-6’’</w:t>
      </w:r>
    </w:p>
    <w:p w:rsidR="000C6F44" w:rsidRPr="00DD7E43" w:rsidRDefault="000C6F44" w:rsidP="00EF59F5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XPERIENCES :</w:t>
      </w:r>
    </w:p>
    <w:p w:rsidR="000C6F44" w:rsidRPr="00727721" w:rsidRDefault="00661D62" w:rsidP="00727721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have been working 2</w:t>
      </w:r>
      <w:bookmarkStart w:id="0" w:name="_GoBack"/>
      <w:bookmarkEnd w:id="0"/>
      <w:r w:rsidR="000C6F44" w:rsidRPr="00DD7E43">
        <w:rPr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ear’s AKIJ POLY FIBER LTD (Loom Operator)</w:t>
      </w:r>
    </w:p>
    <w:p w:rsidR="000C6F44" w:rsidRPr="00DD7E43" w:rsidRDefault="000C6F44">
      <w:pPr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E43">
        <w:rPr>
          <w:b/>
          <w:color w:val="262626" w:themeColor="text1" w:themeTint="D9"/>
          <w:sz w:val="48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DD7E43">
        <w:rPr>
          <w:b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HENTICATION :</w:t>
      </w:r>
    </w:p>
    <w:p w:rsidR="000C6F44" w:rsidRPr="00DD7E43" w:rsidRDefault="000C6F44">
      <w:pPr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the undersigned do hereby state that to the best of my knowledge and belief, the above mentioned information are correct.</w:t>
      </w:r>
    </w:p>
    <w:p w:rsidR="005F44DF" w:rsidRDefault="005F44DF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F44DF" w:rsidRDefault="005F44DF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6F44" w:rsidRPr="00DD7E43" w:rsidRDefault="000C6F44">
      <w:pPr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</w:p>
    <w:p w:rsidR="000C6F44" w:rsidRPr="00DD7E43" w:rsidRDefault="000C6F44">
      <w:pPr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(Md. Sajib)</w:t>
      </w:r>
    </w:p>
    <w:p w:rsidR="000C6F44" w:rsidRPr="00DD7E43" w:rsidRDefault="000C6F44">
      <w:pPr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E43">
        <w:rPr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09-12-2019</w:t>
      </w:r>
    </w:p>
    <w:sectPr w:rsidR="000C6F44" w:rsidRPr="00DD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77" w:rsidRDefault="00020877" w:rsidP="00667808">
      <w:pPr>
        <w:spacing w:after="0" w:line="240" w:lineRule="auto"/>
      </w:pPr>
      <w:r>
        <w:separator/>
      </w:r>
    </w:p>
  </w:endnote>
  <w:endnote w:type="continuationSeparator" w:id="0">
    <w:p w:rsidR="00020877" w:rsidRDefault="00020877" w:rsidP="006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77" w:rsidRDefault="00020877" w:rsidP="00667808">
      <w:pPr>
        <w:spacing w:after="0" w:line="240" w:lineRule="auto"/>
      </w:pPr>
      <w:r>
        <w:separator/>
      </w:r>
    </w:p>
  </w:footnote>
  <w:footnote w:type="continuationSeparator" w:id="0">
    <w:p w:rsidR="00020877" w:rsidRDefault="00020877" w:rsidP="0066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E52"/>
    <w:multiLevelType w:val="hybridMultilevel"/>
    <w:tmpl w:val="EB2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2E0C"/>
    <w:multiLevelType w:val="hybridMultilevel"/>
    <w:tmpl w:val="38B047E2"/>
    <w:lvl w:ilvl="0" w:tplc="6B589896">
      <w:start w:val="16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89E3D36"/>
    <w:multiLevelType w:val="hybridMultilevel"/>
    <w:tmpl w:val="C0B6BFAA"/>
    <w:lvl w:ilvl="0" w:tplc="B8E22550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94D77D4"/>
    <w:multiLevelType w:val="hybridMultilevel"/>
    <w:tmpl w:val="9A98630E"/>
    <w:lvl w:ilvl="0" w:tplc="B8E22550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06FD5"/>
    <w:multiLevelType w:val="hybridMultilevel"/>
    <w:tmpl w:val="76D67518"/>
    <w:lvl w:ilvl="0" w:tplc="B8E22550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02"/>
    <w:rsid w:val="00020877"/>
    <w:rsid w:val="000C2EAB"/>
    <w:rsid w:val="000C6F44"/>
    <w:rsid w:val="001F0B7C"/>
    <w:rsid w:val="00260A09"/>
    <w:rsid w:val="004B2033"/>
    <w:rsid w:val="005F44DF"/>
    <w:rsid w:val="00661D62"/>
    <w:rsid w:val="00667808"/>
    <w:rsid w:val="006E3702"/>
    <w:rsid w:val="00727721"/>
    <w:rsid w:val="00772715"/>
    <w:rsid w:val="00826F44"/>
    <w:rsid w:val="009F0FA3"/>
    <w:rsid w:val="00AE7485"/>
    <w:rsid w:val="00B2077A"/>
    <w:rsid w:val="00B50D31"/>
    <w:rsid w:val="00C100E9"/>
    <w:rsid w:val="00DD7E43"/>
    <w:rsid w:val="00EF59F5"/>
    <w:rsid w:val="00F2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AE6E0-7703-4DE4-A63A-95F7FB0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78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08"/>
  </w:style>
  <w:style w:type="paragraph" w:styleId="Footer">
    <w:name w:val="footer"/>
    <w:basedOn w:val="Normal"/>
    <w:link w:val="FooterChar"/>
    <w:uiPriority w:val="99"/>
    <w:unhideWhenUsed/>
    <w:rsid w:val="0066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63B-516D-492E-8D7A-AE60C37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1</cp:revision>
  <dcterms:created xsi:type="dcterms:W3CDTF">2019-12-09T16:39:00Z</dcterms:created>
  <dcterms:modified xsi:type="dcterms:W3CDTF">2020-01-20T15:10:00Z</dcterms:modified>
</cp:coreProperties>
</file>